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6F76757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A96607">
        <w:rPr>
          <w:rFonts w:asciiTheme="minorHAnsi" w:hAnsiTheme="minorHAnsi"/>
          <w:b/>
        </w:rPr>
        <w:t>10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005E4EE1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B029FA" w:rsidRPr="00B029FA">
        <w:rPr>
          <w:rFonts w:asciiTheme="minorHAnsi" w:hAnsiTheme="minorHAnsi"/>
          <w:b/>
        </w:rPr>
        <w:t xml:space="preserve">ESPECIALISTA EN POLÍTICAS PÚBLICAS  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310A1D34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B008C4" w:rsidRPr="00B008C4">
        <w:rPr>
          <w:rFonts w:asciiTheme="minorHAnsi" w:hAnsiTheme="minorHAnsi"/>
          <w:b/>
        </w:rPr>
        <w:t>DIRECCIÓN DE POLÍTICAS E INVESTIGACIONES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4439"/>
        <w:gridCol w:w="2017"/>
        <w:gridCol w:w="2275"/>
      </w:tblGrid>
      <w:tr w:rsidR="000432F5" w:rsidRPr="000432F5" w14:paraId="0DB6FC01" w14:textId="77777777" w:rsidTr="00820723">
        <w:trPr>
          <w:trHeight w:val="9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820723">
        <w:trPr>
          <w:trHeight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E07CFA" w:rsidRPr="00B019D2" w14:paraId="1CD3B2CA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E07CFA" w:rsidRPr="00B019D2" w:rsidRDefault="00E07CFA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4F73A9E4" w:rsidR="00E07CFA" w:rsidRPr="003F036E" w:rsidRDefault="00820723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24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HUIHUA BARRED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D824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ESAR ARTURO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237" w14:textId="77C0ABCD" w:rsidR="00E07CFA" w:rsidRPr="00B019D2" w:rsidRDefault="00820723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82" w14:textId="5F3E7739" w:rsidR="00E07CFA" w:rsidRPr="00B26F96" w:rsidRDefault="00D824A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820723" w:rsidRPr="00B019D2" w14:paraId="6D4B157A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820723" w:rsidRPr="003F036E" w:rsidRDefault="00820723" w:rsidP="008207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DC02" w14:textId="39223F06" w:rsidR="00820723" w:rsidRPr="00154FCD" w:rsidRDefault="00820723" w:rsidP="008207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70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AUREGUI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070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RDENA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070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AU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EDC6" w14:textId="1E910CE3" w:rsidR="00820723" w:rsidRDefault="00820723" w:rsidP="008207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5D8" w14:textId="57F789D5" w:rsidR="00820723" w:rsidRPr="00B26F96" w:rsidRDefault="00820723" w:rsidP="008207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134A2F" w:rsidRPr="00B019D2" w14:paraId="749A49F5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50157496" w:rsidR="00134A2F" w:rsidRPr="003F036E" w:rsidRDefault="00134A2F" w:rsidP="00134A2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ORRALES ZAMALLOA FRANKLIN BENJAMIN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3AF3DE23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31847A5E" w:rsidR="00134A2F" w:rsidRPr="00B26F96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134A2F" w:rsidRPr="00B019D2" w14:paraId="50BFE8CF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74B04FEE" w:rsidR="00134A2F" w:rsidRPr="003F036E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FCE7" w14:textId="62268DD6" w:rsidR="00134A2F" w:rsidRPr="001A21DA" w:rsidRDefault="00134A2F" w:rsidP="00134A2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VILA SOTO GIULIANA ISABE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389DC838" w:rsidR="00134A2F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F5C" w14:textId="28C1C62B" w:rsidR="00134A2F" w:rsidRPr="00B26F96" w:rsidRDefault="00134A2F" w:rsidP="00134A2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134A2F" w:rsidRPr="00B019D2" w14:paraId="226571F7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7611" w14:textId="6E2D3BF3" w:rsidR="00134A2F" w:rsidRPr="003F036E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1590" w14:textId="7C1C386F" w:rsidR="00134A2F" w:rsidRPr="002F3A07" w:rsidRDefault="00134A2F" w:rsidP="00134A2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BENDEZU TUPAC CHARLY KENN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EF4F" w14:textId="1816EE94" w:rsidR="00134A2F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73CE" w14:textId="5BC58ADD" w:rsidR="00134A2F" w:rsidRPr="00B26F96" w:rsidRDefault="00134A2F" w:rsidP="00134A2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134A2F" w:rsidRPr="00B019D2" w14:paraId="707520BA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FEB" w14:textId="39DBD84B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61ADF787" w:rsidR="00134A2F" w:rsidRPr="003F036E" w:rsidRDefault="00134A2F" w:rsidP="00134A2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OMEZ SANCHEZ VICTOR MARTI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D49" w14:textId="42CB5C43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945" w14:textId="1643369C" w:rsidR="00134A2F" w:rsidRPr="00B26F96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134A2F" w:rsidRPr="00B019D2" w14:paraId="14BA5D4B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78A7" w14:textId="6BBC203D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8CE4" w14:textId="69FDE3F6" w:rsidR="00134A2F" w:rsidRPr="003F036E" w:rsidRDefault="00134A2F" w:rsidP="00134A2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HURTADO PAZ FRANK ANTHON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C1B9" w14:textId="0E9F4E89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735" w14:textId="2B92B8AB" w:rsidR="00134A2F" w:rsidRPr="00B26F96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134A2F" w:rsidRPr="00B019D2" w14:paraId="3CCC6731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332" w14:textId="121000C9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813E8" w14:textId="4C1F401D" w:rsidR="00134A2F" w:rsidRPr="003F036E" w:rsidRDefault="00134A2F" w:rsidP="00134A2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ICUMINA PALLA ERICELA ICUMIN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6F5" w14:textId="1094893B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E928" w14:textId="36C3423A" w:rsidR="00134A2F" w:rsidRPr="00B26F96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134A2F" w:rsidRPr="00B019D2" w14:paraId="72126DA5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9D78" w14:textId="5344C57D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8AFD3" w14:textId="65EB7A04" w:rsidR="00134A2F" w:rsidRPr="003F036E" w:rsidRDefault="00134A2F" w:rsidP="00134A2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SALAS ARENAS </w:t>
            </w:r>
            <w:proofErr w:type="gramStart"/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ORGE  HENRY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2A70" w14:textId="2D615D66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D09" w14:textId="7BD07732" w:rsidR="00134A2F" w:rsidRPr="00B26F96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134A2F" w:rsidRPr="00B019D2" w14:paraId="70D94A2F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8CE" w14:textId="23005196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6D60A" w14:textId="15B4D15C" w:rsidR="00134A2F" w:rsidRPr="003F036E" w:rsidRDefault="00134A2F" w:rsidP="00134A2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ALAS TINOCO JOSEMANUE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F0E3" w14:textId="0B48D80B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F13B" w14:textId="0779A7FD" w:rsidR="00134A2F" w:rsidRPr="00B26F96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134A2F" w:rsidRPr="00B019D2" w14:paraId="7499E235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E08A" w14:textId="594604A4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5E487" w14:textId="54D06B18" w:rsidR="00134A2F" w:rsidRPr="003F036E" w:rsidRDefault="00134A2F" w:rsidP="00134A2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UBALDE ENRIQUEZ ANALI UBAL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313" w14:textId="0494C423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7D69" w14:textId="612E3AE6" w:rsidR="00134A2F" w:rsidRPr="00B26F96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134A2F" w:rsidRPr="00B019D2" w14:paraId="3ED20AE5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5A9" w14:textId="0BAA841D" w:rsidR="00134A2F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DAF51" w14:textId="5AA96C28" w:rsidR="00134A2F" w:rsidRPr="003F036E" w:rsidRDefault="00134A2F" w:rsidP="00134A2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ZAPANA CASTRO ANAIS EVEL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980F" w14:textId="5A3537A6" w:rsidR="00134A2F" w:rsidRPr="00B019D2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44EC" w14:textId="459666EA" w:rsidR="00134A2F" w:rsidRPr="00B26F96" w:rsidRDefault="00134A2F" w:rsidP="00134A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A94EAC" w:rsidRPr="00B019D2" w14:paraId="6817D1E6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0F4" w14:textId="7F315235" w:rsidR="00A94EAC" w:rsidRDefault="00A94EAC" w:rsidP="00A94E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4B250" w14:textId="1EE5541F" w:rsidR="00A94EAC" w:rsidRPr="003F036E" w:rsidRDefault="00A94EAC" w:rsidP="00A94E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LFARO  ASTETE</w:t>
            </w:r>
            <w:proofErr w:type="gramEnd"/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JUAN FERNAND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8074" w14:textId="0EF7ECC6" w:rsidR="00A94EAC" w:rsidRPr="00B019D2" w:rsidRDefault="00FE3CB5" w:rsidP="00A94E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B05D" w14:textId="01063F0C" w:rsidR="00A94EAC" w:rsidRPr="00FE3CB5" w:rsidRDefault="00FE3CB5" w:rsidP="00A94E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E3C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A94EAC" w:rsidRPr="00B019D2" w14:paraId="76174F4A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9EAA" w14:textId="03AEFEA6" w:rsidR="00A94EAC" w:rsidRDefault="00A94EAC" w:rsidP="00A94E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8AC30" w14:textId="5ED8F11E" w:rsidR="00A94EAC" w:rsidRPr="003F036E" w:rsidRDefault="00A94EAC" w:rsidP="00A94E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BALLERO  MEJIA</w:t>
            </w:r>
            <w:proofErr w:type="gramEnd"/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JOHNNY RIC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B68" w14:textId="58432C43" w:rsidR="00A94EAC" w:rsidRPr="00B019D2" w:rsidRDefault="00FE3CB5" w:rsidP="00A94E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3094" w14:textId="16E24140" w:rsidR="00A94EAC" w:rsidRPr="00B26F96" w:rsidRDefault="00FE3CB5" w:rsidP="00A94E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E3C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A94EAC" w:rsidRPr="00B019D2" w14:paraId="0C8E7134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3EFD" w14:textId="25A26768" w:rsidR="00A94EAC" w:rsidRDefault="00A94EAC" w:rsidP="00A94E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B45A0" w14:textId="43A6ED28" w:rsidR="00A94EAC" w:rsidRPr="003F036E" w:rsidRDefault="00A94EAC" w:rsidP="00A94E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ERMAN  MALCA</w:t>
            </w:r>
            <w:proofErr w:type="gramEnd"/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YGNACIA YSABE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389" w14:textId="2405F95B" w:rsidR="00A94EAC" w:rsidRPr="00B019D2" w:rsidRDefault="00FE3CB5" w:rsidP="00A94E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74A2" w14:textId="00EDEAF4" w:rsidR="00A94EAC" w:rsidRPr="00B26F96" w:rsidRDefault="00FE3CB5" w:rsidP="00A94E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E3C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FE3CB5" w:rsidRPr="00B019D2" w14:paraId="157A97B3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04F" w14:textId="736D91E3" w:rsidR="00FE3CB5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EAAA1" w14:textId="75E4E887" w:rsidR="00FE3CB5" w:rsidRPr="003F036E" w:rsidRDefault="00FE3CB5" w:rsidP="00FE3CB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ICERA POMIANO CRISTHIAN ENRIQU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913E" w14:textId="143BEAEF" w:rsidR="00FE3CB5" w:rsidRPr="00B019D2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DE8E" w14:textId="52BC808D" w:rsidR="00FE3CB5" w:rsidRPr="00B26F96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E3C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FE3CB5" w:rsidRPr="00B019D2" w14:paraId="0921753A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67E7" w14:textId="27461D22" w:rsidR="00FE3CB5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1BDBF" w14:textId="69B96A71" w:rsidR="00FE3CB5" w:rsidRPr="003F036E" w:rsidRDefault="00FE3CB5" w:rsidP="00FE3CB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QUISPE </w:t>
            </w:r>
            <w:proofErr w:type="gramStart"/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AURA  OSCAR</w:t>
            </w:r>
            <w:proofErr w:type="gramEnd"/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ALBERTO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FE09" w14:textId="59B08241" w:rsidR="00FE3CB5" w:rsidRPr="00B019D2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7B36" w14:textId="249C8255" w:rsidR="00FE3CB5" w:rsidRPr="00B26F96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E3C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FE3CB5" w:rsidRPr="00B019D2" w14:paraId="5E0FFE36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E524" w14:textId="52FE6662" w:rsidR="00FE3CB5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44A9A" w14:textId="0935645E" w:rsidR="00FE3CB5" w:rsidRPr="003F036E" w:rsidRDefault="00FE3CB5" w:rsidP="00FE3CB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OBLEDANO SALAZAR ELISA VALERIA GUADALUP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DC72" w14:textId="6381D0A0" w:rsidR="00FE3CB5" w:rsidRPr="00B019D2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EDD7" w14:textId="2340B9F1" w:rsidR="00FE3CB5" w:rsidRPr="00B26F96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E3C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FE3CB5" w:rsidRPr="00B019D2" w14:paraId="20108647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5DF2" w14:textId="2035B394" w:rsidR="00FE3CB5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504A6" w14:textId="60583287" w:rsidR="00FE3CB5" w:rsidRPr="003F036E" w:rsidRDefault="00FE3CB5" w:rsidP="00FE3CB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SECLEN </w:t>
            </w:r>
            <w:proofErr w:type="gramStart"/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UNA  JESUS</w:t>
            </w:r>
            <w:proofErr w:type="gramEnd"/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FRANCISC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3830" w14:textId="062D823D" w:rsidR="00FE3CB5" w:rsidRPr="00B019D2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1C8" w14:textId="2987AAAC" w:rsidR="00FE3CB5" w:rsidRPr="00B26F96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E3C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FE3CB5" w:rsidRPr="00B019D2" w14:paraId="7DDC99A4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50DD" w14:textId="21BD3595" w:rsidR="00FE3CB5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F864" w14:textId="329750B7" w:rsidR="00FE3CB5" w:rsidRPr="003F036E" w:rsidRDefault="00FE3CB5" w:rsidP="00FE3CB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TORRES TUNQUE MARISO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E075" w14:textId="1AEA1828" w:rsidR="00FE3CB5" w:rsidRPr="00B019D2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0F5" w14:textId="54AB3F55" w:rsidR="00FE3CB5" w:rsidRPr="00B26F96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E3C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FE3CB5" w:rsidRPr="00B019D2" w14:paraId="3D6288C3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01C" w14:textId="67799BB9" w:rsidR="00FE3CB5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73DA41" w14:textId="720056FE" w:rsidR="00FE3CB5" w:rsidRPr="003F036E" w:rsidRDefault="00FE3CB5" w:rsidP="00FE3CB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VALDIVIEZO WILLIAM OMAR OBANDO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F6A2" w14:textId="21AD80A3" w:rsidR="00FE3CB5" w:rsidRPr="00B019D2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8AFB" w14:textId="48A97838" w:rsidR="00FE3CB5" w:rsidRPr="00B26F96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E3C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FE3CB5" w:rsidRPr="00B019D2" w14:paraId="5524687B" w14:textId="77777777" w:rsidTr="00820723">
        <w:trPr>
          <w:trHeight w:val="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D29C" w14:textId="2B08E6B4" w:rsidR="00FE3CB5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67228" w14:textId="1216384D" w:rsidR="00FE3CB5" w:rsidRPr="003F036E" w:rsidRDefault="00FE3CB5" w:rsidP="00FE3CB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94E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YAURIS RODRIGUEZ JAVIER FRED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26F2" w14:textId="182CB958" w:rsidR="00FE3CB5" w:rsidRPr="00B019D2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785" w14:textId="0D36EB92" w:rsidR="00FE3CB5" w:rsidRPr="00B26F96" w:rsidRDefault="00FE3CB5" w:rsidP="00FE3CB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E3C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CB07DF" w14:paraId="525149BB" w14:textId="13867051" w:rsidTr="00820723">
        <w:tblPrEx>
          <w:tblCellMar>
            <w:left w:w="0" w:type="dxa"/>
            <w:right w:w="0" w:type="dxa"/>
          </w:tblCellMar>
        </w:tblPrEx>
        <w:trPr>
          <w:gridAfter w:val="2"/>
          <w:wAfter w:w="4292" w:type="dxa"/>
          <w:trHeight w:val="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6EB7" w14:textId="77777777" w:rsidR="00CB07DF" w:rsidRDefault="00CB07DF" w:rsidP="00CB07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F7DB0" w14:textId="4C0E17B3" w:rsidR="00CB07DF" w:rsidRDefault="00CB07DF" w:rsidP="00CB07DF">
            <w:pPr>
              <w:suppressAutoHyphens w:val="0"/>
              <w:rPr>
                <w:rFonts w:eastAsia="Times New Roman"/>
                <w:sz w:val="20"/>
                <w:szCs w:val="20"/>
                <w:lang w:val="es-US" w:eastAsia="es-US"/>
              </w:rPr>
            </w:pP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6ECBACAF" w14:textId="77777777" w:rsidR="00820723" w:rsidRDefault="00820723" w:rsidP="00B9259C">
      <w:pPr>
        <w:jc w:val="both"/>
        <w:rPr>
          <w:rFonts w:asciiTheme="minorHAnsi" w:hAnsiTheme="minorHAnsi"/>
        </w:rPr>
      </w:pPr>
    </w:p>
    <w:p w14:paraId="77A1893F" w14:textId="77777777" w:rsidR="00820723" w:rsidRDefault="00820723" w:rsidP="00B9259C">
      <w:pPr>
        <w:jc w:val="both"/>
        <w:rPr>
          <w:rFonts w:asciiTheme="minorHAnsi" w:hAnsiTheme="minorHAnsi"/>
        </w:rPr>
      </w:pPr>
    </w:p>
    <w:p w14:paraId="43D8B1D3" w14:textId="77777777" w:rsidR="00820723" w:rsidRDefault="00820723" w:rsidP="00B9259C">
      <w:pPr>
        <w:jc w:val="both"/>
        <w:rPr>
          <w:rFonts w:asciiTheme="minorHAnsi" w:hAnsiTheme="minorHAnsi"/>
        </w:rPr>
      </w:pPr>
    </w:p>
    <w:p w14:paraId="615A964A" w14:textId="77777777" w:rsidR="00820723" w:rsidRDefault="00820723" w:rsidP="00B9259C">
      <w:pPr>
        <w:jc w:val="both"/>
        <w:rPr>
          <w:rFonts w:asciiTheme="minorHAnsi" w:hAnsiTheme="minorHAnsi"/>
        </w:rPr>
      </w:pPr>
    </w:p>
    <w:p w14:paraId="40044B14" w14:textId="77777777" w:rsidR="00820723" w:rsidRDefault="00820723" w:rsidP="00B9259C">
      <w:pPr>
        <w:jc w:val="both"/>
        <w:rPr>
          <w:rFonts w:asciiTheme="minorHAnsi" w:hAnsiTheme="minorHAnsi"/>
        </w:rPr>
      </w:pPr>
    </w:p>
    <w:p w14:paraId="2F87014F" w14:textId="77777777" w:rsidR="00820723" w:rsidRDefault="00820723" w:rsidP="00B9259C">
      <w:pPr>
        <w:jc w:val="both"/>
        <w:rPr>
          <w:rFonts w:asciiTheme="minorHAnsi" w:hAnsiTheme="minorHAnsi"/>
        </w:rPr>
      </w:pPr>
    </w:p>
    <w:p w14:paraId="548F6B80" w14:textId="77777777" w:rsidR="00820723" w:rsidRDefault="00820723" w:rsidP="00B9259C">
      <w:pPr>
        <w:jc w:val="both"/>
        <w:rPr>
          <w:rFonts w:asciiTheme="minorHAnsi" w:hAnsiTheme="minorHAnsi"/>
        </w:rPr>
      </w:pPr>
    </w:p>
    <w:p w14:paraId="53167FCF" w14:textId="77777777" w:rsidR="00820723" w:rsidRDefault="00820723" w:rsidP="00B9259C">
      <w:pPr>
        <w:jc w:val="both"/>
        <w:rPr>
          <w:rFonts w:asciiTheme="minorHAnsi" w:hAnsiTheme="minorHAnsi"/>
        </w:rPr>
      </w:pPr>
    </w:p>
    <w:p w14:paraId="1A116271" w14:textId="77777777" w:rsidR="00820723" w:rsidRDefault="00820723" w:rsidP="00B9259C">
      <w:pPr>
        <w:jc w:val="both"/>
        <w:rPr>
          <w:rFonts w:asciiTheme="minorHAnsi" w:hAnsiTheme="minorHAnsi"/>
        </w:rPr>
      </w:pPr>
    </w:p>
    <w:p w14:paraId="463015DF" w14:textId="77777777" w:rsidR="00820723" w:rsidRDefault="00820723" w:rsidP="00B9259C">
      <w:pPr>
        <w:jc w:val="both"/>
        <w:rPr>
          <w:rFonts w:asciiTheme="minorHAnsi" w:hAnsiTheme="minorHAnsi"/>
        </w:rPr>
      </w:pPr>
    </w:p>
    <w:p w14:paraId="74C11213" w14:textId="27FA3E2D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2DDF64D4" w14:textId="77777777" w:rsidR="00B9259C" w:rsidRDefault="00B9259C" w:rsidP="00B9259C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CB19A4" w14:paraId="07D201E2" w14:textId="77777777" w:rsidTr="00820723">
        <w:trPr>
          <w:trHeight w:val="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CB19A4" w:rsidRDefault="00CB19A4" w:rsidP="00CB19A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656A" w14:textId="2E06C877" w:rsidR="00CB19A4" w:rsidRPr="0014218F" w:rsidRDefault="00820723" w:rsidP="00CB19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824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HUIHUA BARRED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D824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ESAR ARTUR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5472F29F" w:rsidR="00CB19A4" w:rsidRDefault="00820723" w:rsidP="00CB19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183D9" w14:textId="49449FB8" w:rsidR="00820723" w:rsidRDefault="00820723" w:rsidP="0082072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40D8926B" w:rsidR="00CB19A4" w:rsidRDefault="00820723" w:rsidP="00CB19A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CB19A4" w14:paraId="635810C7" w14:textId="77777777" w:rsidTr="00EB198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93C" w14:textId="3B9BC74B" w:rsidR="00CB19A4" w:rsidRDefault="00CB19A4" w:rsidP="00CB19A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26B1" w14:textId="0B50EC3F" w:rsidR="00CB19A4" w:rsidRPr="0014218F" w:rsidRDefault="00820723" w:rsidP="00CB19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070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AUREGUI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070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RDENA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070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AU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0802" w14:textId="6BA214B4" w:rsidR="00CB19A4" w:rsidRDefault="00820723" w:rsidP="00CB19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A12" w14:textId="70CDED1B" w:rsidR="00CB19A4" w:rsidRDefault="00820723" w:rsidP="0082072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EF4" w14:textId="6292695F" w:rsidR="00CB19A4" w:rsidRDefault="00820723" w:rsidP="00CB19A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Default="00B9259C" w:rsidP="00B9259C">
      <w:pPr>
        <w:rPr>
          <w:rFonts w:asciiTheme="minorHAnsi" w:hAnsiTheme="minorHAnsi"/>
        </w:rPr>
      </w:pPr>
    </w:p>
    <w:p w14:paraId="3C518F62" w14:textId="77777777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43327B9E" w14:textId="68B026C4" w:rsidR="000B0DC1" w:rsidRPr="00820723" w:rsidRDefault="002E6558" w:rsidP="00820723">
      <w:pPr>
        <w:suppressAutoHyphens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820723">
        <w:rPr>
          <w:rFonts w:asciiTheme="minorHAnsi" w:hAnsiTheme="minorHAnsi"/>
        </w:rPr>
        <w:t>02</w:t>
      </w:r>
      <w:r>
        <w:rPr>
          <w:rFonts w:asciiTheme="minorHAnsi" w:hAnsiTheme="minorHAnsi"/>
        </w:rPr>
        <w:t xml:space="preserve"> de</w:t>
      </w:r>
      <w:r w:rsidR="00820723">
        <w:rPr>
          <w:rFonts w:asciiTheme="minorHAnsi" w:hAnsiTheme="minorHAnsi"/>
        </w:rPr>
        <w:t xml:space="preserve"> 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E269" w14:textId="77777777" w:rsidR="00CA785E" w:rsidRDefault="00CA785E">
      <w:r>
        <w:separator/>
      </w:r>
    </w:p>
  </w:endnote>
  <w:endnote w:type="continuationSeparator" w:id="0">
    <w:p w14:paraId="219B74F4" w14:textId="77777777" w:rsidR="00CA785E" w:rsidRDefault="00CA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F898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14DD" w14:textId="77777777" w:rsidR="00CA785E" w:rsidRDefault="00CA785E">
      <w:r>
        <w:separator/>
      </w:r>
    </w:p>
  </w:footnote>
  <w:footnote w:type="continuationSeparator" w:id="0">
    <w:p w14:paraId="0CD1B62A" w14:textId="77777777" w:rsidR="00CA785E" w:rsidRDefault="00CA7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4732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4A2F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EC8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41E"/>
    <w:rsid w:val="001E4F62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65B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13F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2C3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6AE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3AD"/>
    <w:rsid w:val="00414A60"/>
    <w:rsid w:val="0041613A"/>
    <w:rsid w:val="00420065"/>
    <w:rsid w:val="00421982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3DD5"/>
    <w:rsid w:val="004B0391"/>
    <w:rsid w:val="004B0AE5"/>
    <w:rsid w:val="004B0F56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17893"/>
    <w:rsid w:val="005217F8"/>
    <w:rsid w:val="00523028"/>
    <w:rsid w:val="00525F61"/>
    <w:rsid w:val="0052732D"/>
    <w:rsid w:val="005319A7"/>
    <w:rsid w:val="005319E4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D8C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A1EDE"/>
    <w:rsid w:val="006B1BE1"/>
    <w:rsid w:val="006B23D5"/>
    <w:rsid w:val="006B282C"/>
    <w:rsid w:val="006B2E14"/>
    <w:rsid w:val="006B579A"/>
    <w:rsid w:val="006C4886"/>
    <w:rsid w:val="006C503D"/>
    <w:rsid w:val="006C5C46"/>
    <w:rsid w:val="006D135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723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998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239C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D3C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BB"/>
    <w:rsid w:val="00A03E01"/>
    <w:rsid w:val="00A04CDC"/>
    <w:rsid w:val="00A11358"/>
    <w:rsid w:val="00A120D5"/>
    <w:rsid w:val="00A15338"/>
    <w:rsid w:val="00A158E9"/>
    <w:rsid w:val="00A1647A"/>
    <w:rsid w:val="00A20DFA"/>
    <w:rsid w:val="00A2161E"/>
    <w:rsid w:val="00A22C68"/>
    <w:rsid w:val="00A23DD1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D9D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4EAC"/>
    <w:rsid w:val="00A96607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08C4"/>
    <w:rsid w:val="00B019D2"/>
    <w:rsid w:val="00B029FA"/>
    <w:rsid w:val="00B03102"/>
    <w:rsid w:val="00B03B94"/>
    <w:rsid w:val="00B070BD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6F96"/>
    <w:rsid w:val="00B310ED"/>
    <w:rsid w:val="00B3150D"/>
    <w:rsid w:val="00B33DEA"/>
    <w:rsid w:val="00B33FDE"/>
    <w:rsid w:val="00B35EB2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0B54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23F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1C1A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85E"/>
    <w:rsid w:val="00CA7D3D"/>
    <w:rsid w:val="00CB07DF"/>
    <w:rsid w:val="00CB19A4"/>
    <w:rsid w:val="00CB39DE"/>
    <w:rsid w:val="00CB5B73"/>
    <w:rsid w:val="00CB7918"/>
    <w:rsid w:val="00CC0197"/>
    <w:rsid w:val="00CC2325"/>
    <w:rsid w:val="00CC6CD0"/>
    <w:rsid w:val="00CD0AB2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24A2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981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5FAE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09D4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3E58"/>
    <w:rsid w:val="00FA48E8"/>
    <w:rsid w:val="00FA4DF9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3CB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5-03T03:18:00Z</dcterms:created>
  <dcterms:modified xsi:type="dcterms:W3CDTF">2023-05-03T03:18:00Z</dcterms:modified>
</cp:coreProperties>
</file>